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2482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4DE592F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C65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 (Финансовый университет)</w:t>
      </w:r>
    </w:p>
    <w:p w14:paraId="31101E44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B30FF" w14:textId="6588A3B8" w:rsidR="00B42C8B" w:rsidRDefault="00254A39" w:rsidP="00B42C8B">
      <w:pPr>
        <w:tabs>
          <w:tab w:val="left" w:pos="9923"/>
        </w:tabs>
        <w:spacing w:line="240" w:lineRule="auto"/>
        <w:ind w:right="1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открытого образования</w:t>
      </w:r>
    </w:p>
    <w:p w14:paraId="43137F80" w14:textId="77777777" w:rsidR="00B42C8B" w:rsidRDefault="00B42C8B" w:rsidP="00B42C8B">
      <w:pPr>
        <w:tabs>
          <w:tab w:val="left" w:pos="9923"/>
        </w:tabs>
        <w:spacing w:line="240" w:lineRule="auto"/>
        <w:ind w:right="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ркетинга</w:t>
      </w:r>
    </w:p>
    <w:p w14:paraId="4A4A4D94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FA50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596D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8B6C1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14:paraId="5B28059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6B7F3F" w14:textId="0E8A6F71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B42C8B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B42C8B" w:rsidRPr="00B42C8B">
        <w:rPr>
          <w:rFonts w:ascii="Times New Roman" w:hAnsi="Times New Roman" w:cs="Times New Roman"/>
          <w:sz w:val="28"/>
          <w:szCs w:val="28"/>
          <w:highlight w:val="yellow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FD645D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2FFFA68" w14:textId="5A7D32C8" w:rsidR="00044AB6" w:rsidRDefault="00044AB6" w:rsidP="00044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B42C8B" w:rsidRPr="00B42C8B">
        <w:rPr>
          <w:rFonts w:ascii="Times New Roman" w:hAnsi="Times New Roman" w:cs="Times New Roman"/>
          <w:sz w:val="28"/>
          <w:szCs w:val="28"/>
          <w:highlight w:val="yellow"/>
        </w:rPr>
        <w:t>Название темы согласно приказ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365195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BE486E3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917906D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0C770B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13FCBD7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77BF80F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31" w:type="dxa"/>
        <w:tblLook w:val="04A0" w:firstRow="1" w:lastRow="0" w:firstColumn="1" w:lastColumn="0" w:noHBand="0" w:noVBand="1"/>
      </w:tblPr>
      <w:tblGrid>
        <w:gridCol w:w="1867"/>
        <w:gridCol w:w="2957"/>
      </w:tblGrid>
      <w:tr w:rsidR="00044AB6" w14:paraId="49730FAE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82228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учебной группы</w:t>
            </w:r>
          </w:p>
        </w:tc>
      </w:tr>
      <w:tr w:rsidR="00044AB6" w14:paraId="0BFEB917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D540F" w14:textId="6ED4FC55" w:rsidR="00044AB6" w:rsidRPr="00CE0B32" w:rsidRDefault="00044AB6" w:rsidP="00044AB6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C8B" w:rsidRPr="00B42C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мер группы</w:t>
            </w:r>
            <w:r w:rsidRPr="00CE0B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044AB6" w14:paraId="571F2369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F6193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35D39C03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E5945" w14:textId="0C0FC0E4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9DE" w:rsidRPr="00A267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ванов Иван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3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4AB6" w14:paraId="4600FDC7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4E0CE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44AB6" w14:paraId="620C662F" w14:textId="77777777" w:rsidTr="005C4AF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F1484F3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D26F5" w14:textId="15BCFDAB" w:rsidR="00044AB6" w:rsidRDefault="00D639DE" w:rsidP="00A26766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6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="00044AB6" w:rsidRPr="00A267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26766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  <w:r w:rsidR="00A26766" w:rsidRPr="00A267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4AB6" w:rsidRPr="00A267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</w:p>
        </w:tc>
      </w:tr>
      <w:tr w:rsidR="00044AB6" w14:paraId="79C289B0" w14:textId="77777777" w:rsidTr="005C4AF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0B90978" w14:textId="77777777" w:rsidR="00044AB6" w:rsidRDefault="00044AB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25AD05C1" w14:textId="76B841B0" w:rsidR="00044AB6" w:rsidRPr="00120855" w:rsidRDefault="00A26766" w:rsidP="00A26766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2676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044AB6" w14:paraId="3E6BFFE1" w14:textId="77777777" w:rsidTr="005C4AFC"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91734" w14:textId="4BF660EA" w:rsidR="00044AB6" w:rsidRDefault="00A26766" w:rsidP="005C4AFC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енов Семен Семенович</w:t>
            </w:r>
            <w:r w:rsidR="00044A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044AB6" w14:paraId="647F397A" w14:textId="77777777" w:rsidTr="005C4AFC"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43A59" w14:textId="77777777" w:rsidR="00044AB6" w:rsidRPr="00120855" w:rsidRDefault="00044AB6" w:rsidP="005C4A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7FCCF2A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86021A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7A51C3" w14:textId="77777777" w:rsidR="00044AB6" w:rsidRDefault="00044AB6" w:rsidP="009530C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9F805B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результатам защиты:</w:t>
      </w:r>
    </w:p>
    <w:p w14:paraId="7F0BE6B7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</w:p>
    <w:p w14:paraId="069EFB83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</w:t>
      </w:r>
    </w:p>
    <w:p w14:paraId="1C237BFA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щиты:</w:t>
      </w:r>
    </w:p>
    <w:p w14:paraId="1857DFD1" w14:textId="77777777" w:rsidR="00044AB6" w:rsidRDefault="00044AB6" w:rsidP="00044AB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ис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E321F07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D4208" w14:textId="77777777" w:rsidR="00044AB6" w:rsidRDefault="00044AB6" w:rsidP="00044AB6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3B1BBA" w14:textId="30B94883" w:rsidR="006E6311" w:rsidRDefault="00044AB6" w:rsidP="00044AB6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254A3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8F5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6E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6"/>
    <w:rsid w:val="00044AB6"/>
    <w:rsid w:val="0005757B"/>
    <w:rsid w:val="00254A39"/>
    <w:rsid w:val="00370DD5"/>
    <w:rsid w:val="00453691"/>
    <w:rsid w:val="006E6311"/>
    <w:rsid w:val="008F5F11"/>
    <w:rsid w:val="009530C9"/>
    <w:rsid w:val="00A26766"/>
    <w:rsid w:val="00B42C8B"/>
    <w:rsid w:val="00D639DE"/>
    <w:rsid w:val="00E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AD3A"/>
  <w15:chartTrackingRefBased/>
  <w15:docId w15:val="{5E17BC17-E4EF-4974-A8E7-E0F5903F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4AB6"/>
    <w:pPr>
      <w:spacing w:after="0" w:line="360" w:lineRule="auto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(заголовки)"/>
    <w:basedOn w:val="a4"/>
    <w:link w:val="a5"/>
    <w:qFormat/>
    <w:rsid w:val="00370DD5"/>
    <w:pPr>
      <w:shd w:val="clear" w:color="auto" w:fill="FFFFFF" w:themeFill="background1"/>
      <w:spacing w:after="0" w:line="360" w:lineRule="auto"/>
      <w:jc w:val="center"/>
    </w:pPr>
    <w:rPr>
      <w:rFonts w:eastAsia="Times New Roman"/>
      <w:color w:val="000000"/>
      <w:sz w:val="28"/>
      <w:szCs w:val="28"/>
      <w:shd w:val="clear" w:color="auto" w:fill="FFFCF2"/>
    </w:rPr>
  </w:style>
  <w:style w:type="character" w:customStyle="1" w:styleId="a5">
    <w:name w:val="ВКР (заголовки) Знак"/>
    <w:basedOn w:val="a0"/>
    <w:link w:val="a3"/>
    <w:rsid w:val="00370DD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 w:themeFill="background1"/>
    </w:rPr>
  </w:style>
  <w:style w:type="paragraph" w:styleId="a4">
    <w:name w:val="Normal (Web)"/>
    <w:basedOn w:val="a"/>
    <w:uiPriority w:val="99"/>
    <w:semiHidden/>
    <w:unhideWhenUsed/>
    <w:rsid w:val="00370DD5"/>
    <w:pPr>
      <w:spacing w:after="160" w:line="259" w:lineRule="auto"/>
      <w:ind w:firstLine="0"/>
    </w:pPr>
    <w:rPr>
      <w:rFonts w:ascii="Times New Roman" w:eastAsiaTheme="minorHAnsi" w:hAnsi="Times New Roman" w:cs="Times New Roman"/>
      <w:color w:val="auto"/>
      <w:lang w:eastAsia="en-US"/>
    </w:rPr>
  </w:style>
  <w:style w:type="table" w:styleId="a6">
    <w:name w:val="Table Grid"/>
    <w:basedOn w:val="a1"/>
    <w:uiPriority w:val="39"/>
    <w:rsid w:val="0004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2ABE-405C-41ED-84AB-A6607853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9D59A-5E14-4775-8E78-59B66827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81AFC-DE99-45B3-8050-EB766CBA2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C99DA-D7B7-48F7-9BA8-F87CB296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ondrateva</dc:creator>
  <cp:keywords/>
  <dc:description/>
  <cp:lastModifiedBy>Джендубаева Самира Азаматовна</cp:lastModifiedBy>
  <cp:revision>3</cp:revision>
  <dcterms:created xsi:type="dcterms:W3CDTF">2024-05-26T14:16:00Z</dcterms:created>
  <dcterms:modified xsi:type="dcterms:W3CDTF">2025-10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